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</w:pPr>
      <w:r>
        <w:rPr>
          <w:rFonts w:ascii="Arial" w:hAnsi="Arial"/>
          <w:color w:val="787878"/>
          <w:sz w:val="16"/>
        </w:rPr>
        <w:t>Visitor Badge Template — Branded Color (Avery 5395 / 8395, 2.33" × 3.375", 8-up, US Letter landscape)  ·  Replace [ Your Logo Here ] with your logo and update the BRAND_HEX color to match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rPr>
          <w:trHeight w:val="4680" w:hRule="exact"/>
        </w:trPr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</w:tr>
      <w:tr>
        <w:trPr>
          <w:trHeight w:val="4680" w:hRule="exact"/>
        </w:trPr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146EF5"/>
              <w:left w:val="single" w:sz="6" w:color="146EF5"/>
              <w:bottom w:val="single" w:sz="6" w:color="146EF5"/>
              <w:right w:val="single" w:sz="6" w:color="146EF5"/>
            </w:tcBorders>
            <w:shd w:val="clear" w:color="auto" w:fill="FFFFFF"/>
            <w:vAlign w:val="top"/>
          </w:tcPr>
          <w:p>
            <w:pPr>
              <w:spacing w:before="0" w:after="0"/>
              <w:jc w:val="center"/>
              <w:pBdr>
                <w:bottom w:val="single" w:sz="4" w:color="146EF5"/>
              </w:pBdr>
              <w:shd w:val="clear" w:color="auto" w:fill="146EF5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 xml:space="preserve">  VISITOR  </w:t>
            </w:r>
          </w:p>
          <w:p>
            <w:pPr>
              <w:spacing w:before="80" w:after="0"/>
              <w:jc w:val="center"/>
            </w:pPr>
            <w:r>
              <w:rPr>
                <w:rFonts w:ascii="Arial" w:hAnsi="Arial"/>
                <w:i/>
                <w:color w:val="A0A0A0"/>
                <w:sz w:val="16"/>
              </w:rPr>
              <w:t>[ Your Logo Here ]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60" w:after="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</w:tr>
    </w:tbl>
    <w:p>
      <w:pPr>
        <w:spacing w:before="80"/>
        <w:jc w:val="center"/>
      </w:pPr>
      <w:r>
        <w:rPr>
          <w:rFonts w:ascii="Arial" w:hAnsi="Arial"/>
          <w:color w:val="969696"/>
          <w:sz w:val="14"/>
        </w:rPr>
        <w:t>Created with InstaCheckin · instacheckin.io</w:t>
      </w:r>
    </w:p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